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5D4B72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РОТОКОЛ</w:t>
      </w:r>
      <w:r w:rsidR="008F134A" w:rsidRPr="005D4B72">
        <w:rPr>
          <w:b/>
        </w:rPr>
        <w:t xml:space="preserve"> № </w:t>
      </w:r>
      <w:r w:rsidR="00DC4F38">
        <w:rPr>
          <w:b/>
        </w:rPr>
        <w:t>1/24</w:t>
      </w:r>
      <w:r w:rsidR="00703607" w:rsidRPr="005D4B72">
        <w:rPr>
          <w:b/>
        </w:rPr>
        <w:t xml:space="preserve"> </w:t>
      </w: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заседания Совета Ассоциации "КМ СРО АУ "Единство".</w:t>
      </w:r>
    </w:p>
    <w:p w:rsidR="006E5BD2" w:rsidRPr="005D4B72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5D4B72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Краснодарский край, г.Краснодар, ул.Кубанская Набережная, 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  <w:rPr>
                <w:b/>
                <w:u w:val="single"/>
              </w:rPr>
            </w:pPr>
            <w:r w:rsidRPr="005D4B72">
              <w:t>Краснодарский край, г. Краснодар, ул. Кубанская набережная, д.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DC4F38" w:rsidP="00EC449B">
            <w:pPr>
              <w:pStyle w:val="10"/>
            </w:pPr>
            <w:r>
              <w:rPr>
                <w:b/>
                <w:u w:val="single"/>
              </w:rPr>
              <w:t>12.0</w:t>
            </w:r>
            <w:r w:rsidR="00873032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.2024</w:t>
            </w:r>
            <w:r w:rsidR="00703607" w:rsidRPr="005D4B72">
              <w:rPr>
                <w:b/>
                <w:u w:val="single"/>
              </w:rPr>
              <w:t>г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064284" w:rsidP="0060796E">
            <w:pPr>
              <w:pStyle w:val="10"/>
            </w:pPr>
            <w:r w:rsidRPr="005D4B72">
              <w:t>12</w:t>
            </w:r>
            <w:r w:rsidR="00703607" w:rsidRPr="005D4B72">
              <w:t xml:space="preserve"> час. 0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DE418E" w:rsidP="00131AA0">
            <w:pPr>
              <w:pStyle w:val="10"/>
            </w:pPr>
            <w:r>
              <w:t>13</w:t>
            </w:r>
            <w:r w:rsidR="00064284" w:rsidRPr="005D4B72">
              <w:t xml:space="preserve"> </w:t>
            </w:r>
            <w:r w:rsidR="00703607" w:rsidRPr="005D4B72">
              <w:t xml:space="preserve">час. </w:t>
            </w:r>
            <w:r w:rsidR="004E285C" w:rsidRPr="005D4B72">
              <w:t>3</w:t>
            </w:r>
            <w:r w:rsidR="00703607" w:rsidRPr="005D4B72">
              <w:t>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5D4B72" w:rsidRDefault="00DC4F38" w:rsidP="00EC449B">
            <w:pPr>
              <w:pStyle w:val="10"/>
            </w:pPr>
            <w:r>
              <w:t>12.0</w:t>
            </w:r>
            <w:r w:rsidR="00873032">
              <w:t>2</w:t>
            </w:r>
            <w:r>
              <w:t>.2024</w:t>
            </w:r>
            <w:r w:rsidR="0060796E" w:rsidRPr="005D4B72">
              <w:t>г.</w:t>
            </w:r>
          </w:p>
        </w:tc>
      </w:tr>
    </w:tbl>
    <w:p w:rsidR="00703607" w:rsidRPr="005D4B72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5D4B72">
        <w:rPr>
          <w:b/>
        </w:rPr>
        <w:t>ПРИСУТСТВОВАЛИ:</w:t>
      </w:r>
    </w:p>
    <w:p w:rsidR="00894F7C" w:rsidRPr="005D4B72" w:rsidRDefault="00703607" w:rsidP="00894F7C">
      <w:pPr>
        <w:pStyle w:val="10"/>
        <w:ind w:firstLine="567"/>
        <w:jc w:val="both"/>
      </w:pPr>
      <w:r w:rsidRPr="005D4B72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8827D5" w:rsidRPr="005D4B72">
        <w:t>14.12</w:t>
      </w:r>
      <w:r w:rsidR="00894F7C" w:rsidRPr="005D4B72">
        <w:t>.2022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5D4B72" w:rsidTr="001B3D8D">
        <w:tc>
          <w:tcPr>
            <w:tcW w:w="1101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873032" w:rsidRDefault="00873032" w:rsidP="001B3D8D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873032" w:rsidRPr="00F72DC5" w:rsidRDefault="00873032" w:rsidP="001B3D8D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244" w:type="dxa"/>
          </w:tcPr>
          <w:p w:rsidR="00873032" w:rsidRPr="00A6678C" w:rsidRDefault="00873032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244" w:type="dxa"/>
          </w:tcPr>
          <w:p w:rsidR="00873032" w:rsidRPr="00DE418E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873032" w:rsidRPr="005D4B72" w:rsidRDefault="00B24165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Девять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</w:tbl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В заседании приняли участие </w:t>
      </w:r>
      <w:r w:rsidR="00873032">
        <w:t>9</w:t>
      </w:r>
      <w:r w:rsidR="00EC64F0" w:rsidRPr="005D4B72">
        <w:t xml:space="preserve"> (</w:t>
      </w:r>
      <w:r w:rsidR="00873032">
        <w:t>девять</w:t>
      </w:r>
      <w:r w:rsidRPr="005D4B72">
        <w:t xml:space="preserve">) членов Совета Ассоциации "КМ СРО АУ "Единство", что составляет </w:t>
      </w:r>
      <w:r w:rsidR="00873032">
        <w:t>100</w:t>
      </w:r>
      <w:r w:rsidRPr="005D4B72">
        <w:t xml:space="preserve"> % от числа избранных Общим собранием членов Ассоциации "КМ СРО АУ "Единство" </w:t>
      </w:r>
      <w:r w:rsidR="00064284" w:rsidRPr="005D4B72">
        <w:t>14.12</w:t>
      </w:r>
      <w:r w:rsidRPr="005D4B72">
        <w:t>.20</w:t>
      </w:r>
      <w:r w:rsidR="00894F7C" w:rsidRPr="005D4B72">
        <w:t>22</w:t>
      </w:r>
      <w:r w:rsidRPr="005D4B72">
        <w:t>.</w:t>
      </w:r>
    </w:p>
    <w:p w:rsidR="00EB7F6D" w:rsidRPr="005D4B72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>Все члены Совета Ассоциации были уведомлены о проведении настоящего заседания Совета Ассоциации "КМ СРО АУ "Единство"</w:t>
      </w:r>
      <w:r w:rsidR="00EB7F6D" w:rsidRPr="005D4B72">
        <w:t xml:space="preserve"> на заседании Совета Ассоциации "КМ СРО АУ "Единство"</w:t>
      </w:r>
      <w:r w:rsidR="00B42984" w:rsidRPr="005D4B72">
        <w:t>надлежащим образом</w:t>
      </w:r>
      <w:r w:rsidRPr="005D4B72">
        <w:t>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>Приглашенные:</w:t>
      </w:r>
    </w:p>
    <w:p w:rsidR="0060796E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1. </w:t>
      </w:r>
      <w:r w:rsidR="0060796E" w:rsidRPr="005D4B72">
        <w:t>Президент Ассоциации "КМ СРО АУ "Единство</w:t>
      </w:r>
      <w:r w:rsidR="00974E3C" w:rsidRPr="005D4B72">
        <w:t>"</w:t>
      </w:r>
      <w:r w:rsidR="0060796E" w:rsidRPr="005D4B72">
        <w:t xml:space="preserve"> Погосян Г.А.</w:t>
      </w:r>
    </w:p>
    <w:p w:rsidR="008827D5" w:rsidRDefault="004E285C" w:rsidP="0060796E">
      <w:pPr>
        <w:pStyle w:val="10"/>
        <w:tabs>
          <w:tab w:val="left" w:pos="360"/>
        </w:tabs>
        <w:ind w:firstLine="567"/>
        <w:jc w:val="both"/>
      </w:pPr>
      <w:r w:rsidRPr="005D4B72">
        <w:t>2</w:t>
      </w:r>
      <w:r w:rsidR="00894F7C" w:rsidRPr="005D4B72">
        <w:t>. Вице-президент Ассоциации "КМ СРО АУ "Единство</w:t>
      </w:r>
      <w:r w:rsidR="00974E3C" w:rsidRPr="005D4B72">
        <w:t>"</w:t>
      </w:r>
      <w:r w:rsidR="00894F7C" w:rsidRPr="005D4B72">
        <w:t xml:space="preserve"> Велигоцкая Е.С.</w:t>
      </w:r>
    </w:p>
    <w:p w:rsidR="00F72DC5" w:rsidRPr="005D4B72" w:rsidRDefault="00F72DC5" w:rsidP="0060796E">
      <w:pPr>
        <w:pStyle w:val="10"/>
        <w:tabs>
          <w:tab w:val="left" w:pos="360"/>
        </w:tabs>
        <w:ind w:firstLine="567"/>
        <w:jc w:val="both"/>
      </w:pPr>
      <w:r>
        <w:t>3.</w:t>
      </w:r>
      <w:r w:rsidRPr="00F72DC5">
        <w:t xml:space="preserve"> </w:t>
      </w:r>
      <w:r w:rsidRPr="005D4B72">
        <w:t>Вице-президент Ассоциации "КМ СРО АУ "Единство"</w:t>
      </w:r>
      <w:r>
        <w:t xml:space="preserve"> Останин В.В.</w:t>
      </w:r>
    </w:p>
    <w:p w:rsidR="0060796E" w:rsidRPr="005D4B72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6E7995" w:rsidRDefault="00703607" w:rsidP="00BA1441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ОВЕСТКА ДНЯ:</w:t>
      </w:r>
    </w:p>
    <w:p w:rsidR="008827D5" w:rsidRPr="006E7995" w:rsidRDefault="008827D5" w:rsidP="00A00727">
      <w:pPr>
        <w:pStyle w:val="30"/>
        <w:ind w:firstLine="1"/>
        <w:jc w:val="both"/>
        <w:rPr>
          <w:b/>
          <w:color w:val="000000" w:themeColor="text1"/>
          <w:sz w:val="22"/>
          <w:szCs w:val="22"/>
        </w:rPr>
      </w:pPr>
      <w:r w:rsidRPr="006E7995">
        <w:rPr>
          <w:b/>
          <w:color w:val="000000" w:themeColor="text1"/>
          <w:sz w:val="22"/>
          <w:szCs w:val="22"/>
        </w:rPr>
        <w:t>Вопросы текущей деятельности:</w:t>
      </w:r>
    </w:p>
    <w:p w:rsidR="00DC4F38" w:rsidRPr="00DC4F38" w:rsidRDefault="00DC4F38" w:rsidP="00DC4F38">
      <w:pPr>
        <w:jc w:val="both"/>
        <w:rPr>
          <w:sz w:val="22"/>
          <w:szCs w:val="22"/>
        </w:rPr>
      </w:pPr>
      <w:r w:rsidRPr="00DC4F38">
        <w:rPr>
          <w:sz w:val="22"/>
          <w:szCs w:val="22"/>
        </w:rPr>
        <w:t>1. Рассмотрение заявления Рязановой О.А. о выходе из Ассоциации КМ СРО АУ "Единство".</w:t>
      </w:r>
    </w:p>
    <w:p w:rsidR="00DC4F38" w:rsidRPr="00DC4F38" w:rsidRDefault="00DC4F38" w:rsidP="00DC4F38">
      <w:pPr>
        <w:jc w:val="both"/>
        <w:rPr>
          <w:sz w:val="22"/>
          <w:szCs w:val="22"/>
        </w:rPr>
      </w:pPr>
      <w:r w:rsidRPr="00DC4F38">
        <w:rPr>
          <w:sz w:val="22"/>
          <w:szCs w:val="22"/>
        </w:rPr>
        <w:t>2. Рассмотрение вопроса об аннулировании Аккредитации при Ассоциации КМ СРО АУ "Единство" организатора торгов ООО "Альфа-Торг" в связи с нарушением требований Федерального закона "О несостоятельности (банкротстве)".</w:t>
      </w:r>
    </w:p>
    <w:p w:rsidR="00DC4F38" w:rsidRPr="00DC4F38" w:rsidRDefault="00DC4F38" w:rsidP="00DC4F38">
      <w:pPr>
        <w:jc w:val="both"/>
        <w:rPr>
          <w:sz w:val="22"/>
          <w:szCs w:val="22"/>
        </w:rPr>
      </w:pPr>
      <w:r w:rsidRPr="00DC4F38">
        <w:rPr>
          <w:sz w:val="22"/>
          <w:szCs w:val="22"/>
        </w:rPr>
        <w:t>3. Утверждение графика плановых проверок на 2024 год.</w:t>
      </w:r>
    </w:p>
    <w:p w:rsidR="00B42984" w:rsidRPr="00DC4F38" w:rsidRDefault="00B42984" w:rsidP="006A2162">
      <w:pPr>
        <w:pStyle w:val="30"/>
        <w:spacing w:after="0"/>
        <w:ind w:left="284" w:firstLine="567"/>
        <w:jc w:val="both"/>
        <w:rPr>
          <w:b/>
          <w:sz w:val="22"/>
          <w:szCs w:val="22"/>
        </w:rPr>
      </w:pPr>
    </w:p>
    <w:p w:rsidR="00950E8C" w:rsidRPr="00DC4F38" w:rsidRDefault="00AC3026" w:rsidP="00F72DC5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DC4F38">
        <w:rPr>
          <w:b/>
          <w:sz w:val="22"/>
          <w:szCs w:val="22"/>
        </w:rPr>
        <w:tab/>
      </w:r>
      <w:r w:rsidR="00475FF4" w:rsidRPr="00DC4F38">
        <w:rPr>
          <w:b/>
          <w:sz w:val="22"/>
          <w:szCs w:val="22"/>
        </w:rPr>
        <w:t>ВОПРОС №</w:t>
      </w:r>
      <w:r w:rsidR="00950E8C" w:rsidRPr="00DC4F38">
        <w:rPr>
          <w:b/>
          <w:sz w:val="22"/>
          <w:szCs w:val="22"/>
        </w:rPr>
        <w:t>1</w:t>
      </w:r>
      <w:r w:rsidR="00475FF4" w:rsidRPr="00DC4F38">
        <w:rPr>
          <w:b/>
          <w:sz w:val="22"/>
          <w:szCs w:val="22"/>
        </w:rPr>
        <w:t xml:space="preserve">. </w:t>
      </w:r>
      <w:r w:rsidR="00DC4F38" w:rsidRPr="00DC4F38">
        <w:rPr>
          <w:b/>
          <w:sz w:val="22"/>
          <w:szCs w:val="22"/>
        </w:rPr>
        <w:t>Рассмотрение заявления Рязановой О.А. о выходе из Ассоциации КМ СРО АУ "Единство"</w:t>
      </w:r>
      <w:r w:rsidR="00BA1441" w:rsidRPr="00DC4F38">
        <w:rPr>
          <w:b/>
          <w:sz w:val="22"/>
          <w:szCs w:val="22"/>
        </w:rPr>
        <w:t>.</w:t>
      </w:r>
    </w:p>
    <w:p w:rsidR="00B24165" w:rsidRDefault="00AC3026" w:rsidP="006E7995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</w:r>
      <w:r w:rsidR="008E5E1C" w:rsidRPr="00F835DA">
        <w:rPr>
          <w:sz w:val="22"/>
          <w:szCs w:val="22"/>
        </w:rPr>
        <w:t xml:space="preserve">По вопросу повестки дня выступил </w:t>
      </w:r>
      <w:r w:rsidR="001B3D8D" w:rsidRPr="00F835DA">
        <w:rPr>
          <w:sz w:val="22"/>
          <w:szCs w:val="22"/>
        </w:rPr>
        <w:t xml:space="preserve">Президент </w:t>
      </w:r>
      <w:r w:rsidR="008E5E1C" w:rsidRPr="00F835DA">
        <w:rPr>
          <w:sz w:val="22"/>
          <w:szCs w:val="22"/>
        </w:rPr>
        <w:t xml:space="preserve">Ассоциации "КМ СРО АУ "Единство" </w:t>
      </w:r>
      <w:r w:rsidR="001B3D8D" w:rsidRPr="00F835DA">
        <w:rPr>
          <w:sz w:val="22"/>
          <w:szCs w:val="22"/>
        </w:rPr>
        <w:t>Погосян Г.А</w:t>
      </w:r>
      <w:r w:rsidR="008E5E1C" w:rsidRPr="00F835DA">
        <w:rPr>
          <w:sz w:val="22"/>
          <w:szCs w:val="22"/>
        </w:rPr>
        <w:t>., кот</w:t>
      </w:r>
      <w:r w:rsidR="00C95217" w:rsidRPr="00F835DA">
        <w:rPr>
          <w:sz w:val="22"/>
          <w:szCs w:val="22"/>
        </w:rPr>
        <w:t>орый</w:t>
      </w:r>
      <w:r w:rsidR="00F835DA" w:rsidRPr="00F835DA">
        <w:rPr>
          <w:sz w:val="22"/>
          <w:szCs w:val="22"/>
        </w:rPr>
        <w:t xml:space="preserve"> </w:t>
      </w:r>
      <w:r w:rsidR="00BA1441">
        <w:rPr>
          <w:sz w:val="22"/>
          <w:szCs w:val="22"/>
        </w:rPr>
        <w:t xml:space="preserve">сообщил, что в Ассоциацию поступило заявление </w:t>
      </w:r>
      <w:r w:rsidR="00DC4F38">
        <w:rPr>
          <w:sz w:val="22"/>
          <w:szCs w:val="22"/>
        </w:rPr>
        <w:t xml:space="preserve">Рязановой Ольги Александровны от 05.02.2024 </w:t>
      </w:r>
      <w:r w:rsidR="00BA1441">
        <w:rPr>
          <w:sz w:val="22"/>
          <w:szCs w:val="22"/>
        </w:rPr>
        <w:t xml:space="preserve">о выходе из состава членов Ассоциации </w:t>
      </w:r>
      <w:r w:rsidR="00BA1441" w:rsidRPr="00F835DA">
        <w:rPr>
          <w:sz w:val="22"/>
          <w:szCs w:val="22"/>
        </w:rPr>
        <w:t>"КМ СРО АУ "Единство"</w:t>
      </w:r>
      <w:r w:rsidR="00DC4F38">
        <w:rPr>
          <w:sz w:val="22"/>
          <w:szCs w:val="22"/>
        </w:rPr>
        <w:t xml:space="preserve"> по состоянию на 12.02.2024 у Рязановой О.А. в работе находятся процедуры, согласно приложенного списка.</w:t>
      </w:r>
    </w:p>
    <w:p w:rsidR="00B24165" w:rsidRDefault="00B24165" w:rsidP="006E7995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  <w:t>Председатель Совета предложил проголосовать по вопросу повестки дня:</w:t>
      </w:r>
    </w:p>
    <w:p w:rsidR="00E356F7" w:rsidRPr="00B24165" w:rsidRDefault="00B24165" w:rsidP="006E7995">
      <w:pPr>
        <w:pStyle w:val="30"/>
        <w:jc w:val="both"/>
        <w:rPr>
          <w:b/>
          <w:sz w:val="22"/>
          <w:szCs w:val="22"/>
        </w:rPr>
      </w:pPr>
      <w:r w:rsidRPr="00B24165">
        <w:rPr>
          <w:b/>
          <w:sz w:val="22"/>
          <w:szCs w:val="22"/>
        </w:rPr>
        <w:t xml:space="preserve">"Рассмотрение </w:t>
      </w:r>
      <w:r w:rsidRPr="00DC4F38">
        <w:rPr>
          <w:sz w:val="22"/>
          <w:szCs w:val="22"/>
        </w:rPr>
        <w:t xml:space="preserve">заявления </w:t>
      </w:r>
      <w:r w:rsidR="00DC4F38" w:rsidRPr="00DC4F38">
        <w:rPr>
          <w:sz w:val="22"/>
          <w:szCs w:val="22"/>
        </w:rPr>
        <w:t xml:space="preserve">Рязановой Ольги Александровны </w:t>
      </w:r>
      <w:r w:rsidRPr="00DC4F38">
        <w:rPr>
          <w:sz w:val="22"/>
          <w:szCs w:val="22"/>
        </w:rPr>
        <w:t>о</w:t>
      </w:r>
      <w:r w:rsidRPr="00B24165">
        <w:rPr>
          <w:b/>
          <w:sz w:val="22"/>
          <w:szCs w:val="22"/>
        </w:rPr>
        <w:t xml:space="preserve"> выходе из Ассоциации КМ СРО АУ "Единство"</w:t>
      </w:r>
    </w:p>
    <w:p w:rsidR="000A111B" w:rsidRPr="00F835DA" w:rsidRDefault="00E356F7" w:rsidP="00BA1441">
      <w:pPr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</w:p>
    <w:p w:rsidR="00E356F7" w:rsidRPr="00F835DA" w:rsidRDefault="00E356F7" w:rsidP="00E356F7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E356F7" w:rsidRPr="00F835DA" w:rsidRDefault="00E356F7" w:rsidP="00E356F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B24165" w:rsidRDefault="00B24165" w:rsidP="006E2F99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B24165" w:rsidRPr="00F72DC5" w:rsidRDefault="00B24165" w:rsidP="006E2F99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B24165" w:rsidRPr="00A6678C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B24165" w:rsidRPr="00DE418E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B24165" w:rsidRPr="00DE418E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B24165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10F22" w:rsidRPr="00F835DA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455D9A" w:rsidRPr="00F835DA" w:rsidRDefault="00C10F22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</w:t>
      </w:r>
      <w:r w:rsidR="00F72DC5" w:rsidRPr="00F835DA">
        <w:rPr>
          <w:rFonts w:ascii="Times New Roman" w:hAnsi="Times New Roman"/>
          <w:b/>
          <w:color w:val="000000"/>
        </w:rPr>
        <w:t xml:space="preserve"> ЕДИНОГЛАСНО</w:t>
      </w:r>
      <w:r w:rsidR="009A2325" w:rsidRPr="00F835DA">
        <w:rPr>
          <w:rFonts w:ascii="Times New Roman" w:hAnsi="Times New Roman"/>
          <w:b/>
          <w:color w:val="000000"/>
        </w:rPr>
        <w:t>:</w:t>
      </w:r>
    </w:p>
    <w:p w:rsidR="00455D9A" w:rsidRPr="0013273D" w:rsidRDefault="00AC3026" w:rsidP="0013273D">
      <w:pPr>
        <w:jc w:val="both"/>
        <w:rPr>
          <w:b/>
          <w:sz w:val="22"/>
          <w:szCs w:val="22"/>
        </w:rPr>
      </w:pPr>
      <w:r w:rsidRPr="00E356F7">
        <w:rPr>
          <w:b/>
          <w:color w:val="000000" w:themeColor="text1"/>
          <w:sz w:val="22"/>
          <w:szCs w:val="22"/>
        </w:rPr>
        <w:tab/>
      </w:r>
      <w:r w:rsidR="00E356F7" w:rsidRPr="0013273D">
        <w:rPr>
          <w:b/>
          <w:color w:val="000000" w:themeColor="text1"/>
          <w:sz w:val="22"/>
          <w:szCs w:val="22"/>
        </w:rPr>
        <w:t>"</w:t>
      </w:r>
      <w:r w:rsidR="00E356F7" w:rsidRPr="0013273D">
        <w:rPr>
          <w:b/>
          <w:sz w:val="22"/>
          <w:szCs w:val="22"/>
        </w:rPr>
        <w:t xml:space="preserve"> </w:t>
      </w:r>
      <w:r w:rsidR="00B24165" w:rsidRPr="0013273D">
        <w:rPr>
          <w:b/>
          <w:sz w:val="22"/>
          <w:szCs w:val="22"/>
        </w:rPr>
        <w:t>Рассмотреть</w:t>
      </w:r>
      <w:r w:rsidR="0013273D" w:rsidRPr="0013273D">
        <w:rPr>
          <w:b/>
          <w:sz w:val="22"/>
          <w:szCs w:val="22"/>
        </w:rPr>
        <w:t xml:space="preserve"> заявление</w:t>
      </w:r>
      <w:r w:rsidR="00B24165" w:rsidRPr="0013273D">
        <w:rPr>
          <w:b/>
          <w:sz w:val="22"/>
          <w:szCs w:val="22"/>
        </w:rPr>
        <w:t xml:space="preserve"> </w:t>
      </w:r>
      <w:r w:rsidR="00DC4F38" w:rsidRPr="0013273D">
        <w:rPr>
          <w:b/>
          <w:sz w:val="22"/>
          <w:szCs w:val="22"/>
        </w:rPr>
        <w:t xml:space="preserve">Рязановой Ольги Александровны </w:t>
      </w:r>
      <w:r w:rsidR="00B24165" w:rsidRPr="0013273D">
        <w:rPr>
          <w:b/>
          <w:sz w:val="22"/>
          <w:szCs w:val="22"/>
        </w:rPr>
        <w:t xml:space="preserve">о выходе из Ассоциации КМ СРО АУ "Единство". </w:t>
      </w:r>
      <w:r w:rsidR="00DE053F" w:rsidRPr="0013273D">
        <w:rPr>
          <w:b/>
          <w:sz w:val="22"/>
          <w:szCs w:val="22"/>
        </w:rPr>
        <w:t>Прекратить членство</w:t>
      </w:r>
      <w:r w:rsidR="00B24165" w:rsidRPr="0013273D">
        <w:rPr>
          <w:b/>
          <w:sz w:val="22"/>
          <w:szCs w:val="22"/>
        </w:rPr>
        <w:t xml:space="preserve"> </w:t>
      </w:r>
      <w:r w:rsidR="0013273D" w:rsidRPr="0013273D">
        <w:rPr>
          <w:b/>
          <w:sz w:val="22"/>
          <w:szCs w:val="22"/>
        </w:rPr>
        <w:t xml:space="preserve">Рязановой Ольги Александровны </w:t>
      </w:r>
      <w:r w:rsidR="00DE053F" w:rsidRPr="0013273D">
        <w:rPr>
          <w:b/>
          <w:sz w:val="22"/>
          <w:szCs w:val="22"/>
        </w:rPr>
        <w:t>в</w:t>
      </w:r>
      <w:r w:rsidR="00B24165" w:rsidRPr="0013273D">
        <w:rPr>
          <w:b/>
          <w:sz w:val="22"/>
          <w:szCs w:val="22"/>
        </w:rPr>
        <w:t xml:space="preserve"> Ассоциации КМ СРО АУ "Единство" на основании личного заявления".</w:t>
      </w:r>
    </w:p>
    <w:p w:rsidR="00DC4F38" w:rsidRPr="0013273D" w:rsidRDefault="00DC4F38" w:rsidP="0013273D">
      <w:pPr>
        <w:jc w:val="both"/>
        <w:rPr>
          <w:b/>
          <w:sz w:val="22"/>
          <w:szCs w:val="22"/>
        </w:rPr>
      </w:pPr>
      <w:r w:rsidRPr="0013273D">
        <w:rPr>
          <w:b/>
          <w:sz w:val="22"/>
          <w:szCs w:val="22"/>
        </w:rPr>
        <w:t>Аппарату Ассоциации КМ СРО АУ "Единство" обеспечить направление в суд ходатайств</w:t>
      </w:r>
      <w:r w:rsidR="0013273D">
        <w:rPr>
          <w:b/>
          <w:sz w:val="22"/>
          <w:szCs w:val="22"/>
        </w:rPr>
        <w:t>а</w:t>
      </w:r>
      <w:r w:rsidRPr="0013273D">
        <w:rPr>
          <w:b/>
          <w:sz w:val="22"/>
          <w:szCs w:val="22"/>
        </w:rPr>
        <w:t xml:space="preserve"> об освобождении Рязановой О.А. от ведения указанных в приложении к настоящему протоколу процедур в установленные Федеральным законом "О несостоятельности (банкротстве)" порядке и сроки</w:t>
      </w:r>
      <w:r w:rsidR="0013273D">
        <w:rPr>
          <w:b/>
          <w:sz w:val="22"/>
          <w:szCs w:val="22"/>
        </w:rPr>
        <w:t>"</w:t>
      </w:r>
      <w:r w:rsidRPr="0013273D">
        <w:rPr>
          <w:b/>
          <w:sz w:val="22"/>
          <w:szCs w:val="22"/>
        </w:rPr>
        <w:t>.</w:t>
      </w:r>
    </w:p>
    <w:p w:rsidR="00B24165" w:rsidRPr="00F835DA" w:rsidRDefault="00B24165" w:rsidP="00B24165">
      <w:pPr>
        <w:rPr>
          <w:b/>
          <w:color w:val="000000" w:themeColor="text1"/>
          <w:sz w:val="22"/>
          <w:szCs w:val="22"/>
        </w:rPr>
      </w:pPr>
    </w:p>
    <w:p w:rsidR="00B24165" w:rsidRPr="00291BF6" w:rsidRDefault="00455D9A" w:rsidP="00E356F7">
      <w:pPr>
        <w:pStyle w:val="30"/>
        <w:ind w:firstLine="426"/>
        <w:jc w:val="both"/>
        <w:rPr>
          <w:b/>
          <w:sz w:val="22"/>
          <w:szCs w:val="22"/>
        </w:rPr>
      </w:pPr>
      <w:r w:rsidRPr="00291BF6">
        <w:rPr>
          <w:b/>
          <w:sz w:val="22"/>
          <w:szCs w:val="22"/>
        </w:rPr>
        <w:t xml:space="preserve">ВОПРОС № </w:t>
      </w:r>
      <w:r w:rsidR="00FC0EBF" w:rsidRPr="00291BF6">
        <w:rPr>
          <w:b/>
          <w:color w:val="000000" w:themeColor="text1"/>
          <w:sz w:val="22"/>
          <w:szCs w:val="22"/>
        </w:rPr>
        <w:t>2</w:t>
      </w:r>
      <w:r w:rsidRPr="00291BF6">
        <w:rPr>
          <w:b/>
          <w:color w:val="000000" w:themeColor="text1"/>
          <w:sz w:val="22"/>
          <w:szCs w:val="22"/>
        </w:rPr>
        <w:t xml:space="preserve">. </w:t>
      </w:r>
      <w:r w:rsidR="00DC4F38" w:rsidRPr="00DC4F38">
        <w:rPr>
          <w:b/>
          <w:sz w:val="22"/>
          <w:szCs w:val="22"/>
        </w:rPr>
        <w:t>Рассмотрение вопроса об аннулировании Аккредитации при Ассоциации КМ СРО АУ "Единство" организатора торгов ООО "Альфа-Торг" в связи с нарушением требований Федерального закона "О несостоятельности (банкротстве)"</w:t>
      </w:r>
      <w:r w:rsidR="00B24165" w:rsidRPr="00DC4F38">
        <w:rPr>
          <w:b/>
          <w:sz w:val="22"/>
          <w:szCs w:val="22"/>
        </w:rPr>
        <w:t>.</w:t>
      </w:r>
    </w:p>
    <w:p w:rsidR="00B24165" w:rsidRPr="00DC4F38" w:rsidRDefault="00BD2B19" w:rsidP="00B24165">
      <w:pPr>
        <w:pStyle w:val="30"/>
        <w:ind w:firstLine="426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  <w:t>По вопросу повестки дня выступил Президент Ассоциации "КМ СРО АУ "Единство" Погосян Г.А., который</w:t>
      </w:r>
      <w:r w:rsidR="00841B97">
        <w:rPr>
          <w:sz w:val="22"/>
          <w:szCs w:val="22"/>
        </w:rPr>
        <w:t xml:space="preserve"> сообщил,</w:t>
      </w:r>
      <w:r w:rsidR="00F835DA" w:rsidRPr="00F835DA">
        <w:rPr>
          <w:sz w:val="22"/>
          <w:szCs w:val="22"/>
        </w:rPr>
        <w:t xml:space="preserve"> </w:t>
      </w:r>
      <w:r w:rsidR="00EC28B7">
        <w:rPr>
          <w:sz w:val="22"/>
          <w:szCs w:val="22"/>
        </w:rPr>
        <w:t xml:space="preserve">что </w:t>
      </w:r>
      <w:r w:rsidR="00DC4F38">
        <w:rPr>
          <w:sz w:val="22"/>
          <w:szCs w:val="22"/>
        </w:rPr>
        <w:t xml:space="preserve">комиссией по аккредитации </w:t>
      </w:r>
      <w:r w:rsidR="00DC4F38" w:rsidRPr="00F835DA">
        <w:rPr>
          <w:sz w:val="22"/>
          <w:szCs w:val="22"/>
        </w:rPr>
        <w:t xml:space="preserve">Ассоциации "КМ СРО </w:t>
      </w:r>
      <w:r w:rsidR="00DC4F38" w:rsidRPr="00DC4F38">
        <w:rPr>
          <w:sz w:val="22"/>
          <w:szCs w:val="22"/>
        </w:rPr>
        <w:t>АУ "Единство" установлены нарушения в деятельности организатора торгов ООО "Альфа-Торг".</w:t>
      </w:r>
    </w:p>
    <w:p w:rsidR="00DC4F38" w:rsidRPr="00291BF6" w:rsidRDefault="006E2F99" w:rsidP="00DC4F38">
      <w:pPr>
        <w:pStyle w:val="30"/>
        <w:ind w:firstLine="426"/>
        <w:jc w:val="both"/>
        <w:rPr>
          <w:b/>
          <w:sz w:val="22"/>
          <w:szCs w:val="22"/>
        </w:rPr>
      </w:pPr>
      <w:r w:rsidRPr="00291BF6">
        <w:rPr>
          <w:sz w:val="22"/>
          <w:szCs w:val="22"/>
        </w:rPr>
        <w:t>Председатель Совета</w:t>
      </w:r>
      <w:r w:rsidR="00291BF6">
        <w:rPr>
          <w:sz w:val="22"/>
          <w:szCs w:val="22"/>
        </w:rPr>
        <w:t xml:space="preserve"> Ассоциации Шилоносов Р.Б.</w:t>
      </w:r>
      <w:r w:rsidRPr="00291BF6">
        <w:rPr>
          <w:sz w:val="22"/>
          <w:szCs w:val="22"/>
        </w:rPr>
        <w:t xml:space="preserve"> предложил проголосовать по вопросу </w:t>
      </w:r>
      <w:r w:rsidR="00DC4F38" w:rsidRPr="00DC4F38">
        <w:rPr>
          <w:b/>
          <w:sz w:val="22"/>
          <w:szCs w:val="22"/>
        </w:rPr>
        <w:t>об аннулировании Аккредитации при Ассоциации КМ СРО АУ "Единство" организатора торгов ООО "Альфа-Торг" в связи с нарушением требований Федерального закона "О несостоятельности (банкротстве)".</w:t>
      </w:r>
    </w:p>
    <w:p w:rsidR="00BD2B19" w:rsidRPr="00F835DA" w:rsidRDefault="00BD2B19" w:rsidP="00DC4F38">
      <w:pPr>
        <w:pStyle w:val="30"/>
        <w:ind w:firstLine="426"/>
        <w:jc w:val="both"/>
        <w:rPr>
          <w:b/>
          <w:color w:val="000000" w:themeColor="text1"/>
          <w:sz w:val="22"/>
          <w:szCs w:val="22"/>
        </w:rPr>
      </w:pPr>
    </w:p>
    <w:p w:rsidR="000D4C94" w:rsidRPr="00F835D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91BF6" w:rsidRDefault="00291BF6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91BF6" w:rsidRPr="00F72DC5" w:rsidRDefault="00291BF6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91BF6" w:rsidRPr="00A6678C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91BF6" w:rsidRPr="00F835DA" w:rsidRDefault="00291BF6" w:rsidP="00291BF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F835DA" w:rsidRDefault="000D4C94" w:rsidP="000D4C94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F835D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F835D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 ЕДИНОГЛАСНО:</w:t>
      </w:r>
    </w:p>
    <w:p w:rsidR="000D4C94" w:rsidRPr="00DC4F38" w:rsidRDefault="00BD2B19" w:rsidP="00DC4F38">
      <w:pPr>
        <w:pStyle w:val="30"/>
        <w:ind w:firstLine="426"/>
        <w:jc w:val="both"/>
        <w:rPr>
          <w:b/>
          <w:sz w:val="22"/>
          <w:szCs w:val="22"/>
        </w:rPr>
      </w:pPr>
      <w:r w:rsidRPr="000D4C94">
        <w:rPr>
          <w:b/>
          <w:color w:val="000000" w:themeColor="text1"/>
        </w:rPr>
        <w:lastRenderedPageBreak/>
        <w:tab/>
      </w:r>
      <w:r w:rsidR="000D4C94" w:rsidRPr="00291BF6">
        <w:rPr>
          <w:b/>
        </w:rPr>
        <w:t>"</w:t>
      </w:r>
      <w:r w:rsidR="00291BF6" w:rsidRPr="00291BF6">
        <w:rPr>
          <w:b/>
        </w:rPr>
        <w:t xml:space="preserve"> </w:t>
      </w:r>
      <w:r w:rsidR="00DC4F38">
        <w:rPr>
          <w:b/>
          <w:sz w:val="22"/>
          <w:szCs w:val="22"/>
        </w:rPr>
        <w:t>Аннулировать</w:t>
      </w:r>
      <w:r w:rsidR="00DC4F38" w:rsidRPr="00DC4F38">
        <w:rPr>
          <w:b/>
          <w:sz w:val="22"/>
          <w:szCs w:val="22"/>
        </w:rPr>
        <w:t xml:space="preserve"> Ак</w:t>
      </w:r>
      <w:r w:rsidR="00DC4F38">
        <w:rPr>
          <w:b/>
          <w:sz w:val="22"/>
          <w:szCs w:val="22"/>
        </w:rPr>
        <w:t>кредитацию</w:t>
      </w:r>
      <w:r w:rsidR="00DC4F38" w:rsidRPr="00DC4F38">
        <w:rPr>
          <w:b/>
          <w:sz w:val="22"/>
          <w:szCs w:val="22"/>
        </w:rPr>
        <w:t xml:space="preserve"> при Ассоциации КМ СРО АУ "Единство" организатора торгов ООО "Альфа-Торг" в связи с нарушением требований Федерального закона "О несостоятельности (банкротстве)".</w:t>
      </w:r>
    </w:p>
    <w:p w:rsidR="0041411A" w:rsidRPr="00DC4F38" w:rsidRDefault="0041411A" w:rsidP="0041411A">
      <w:pPr>
        <w:pStyle w:val="30"/>
        <w:jc w:val="both"/>
        <w:rPr>
          <w:b/>
          <w:color w:val="000000" w:themeColor="text1"/>
          <w:sz w:val="22"/>
          <w:szCs w:val="22"/>
        </w:rPr>
      </w:pPr>
    </w:p>
    <w:p w:rsidR="00291BF6" w:rsidRPr="00DC4F38" w:rsidRDefault="00DC4F38" w:rsidP="00291BF6">
      <w:pPr>
        <w:jc w:val="both"/>
        <w:rPr>
          <w:b/>
          <w:sz w:val="22"/>
          <w:szCs w:val="22"/>
        </w:rPr>
      </w:pPr>
      <w:r w:rsidRPr="00DC4F38">
        <w:rPr>
          <w:b/>
          <w:sz w:val="22"/>
          <w:szCs w:val="22"/>
        </w:rPr>
        <w:tab/>
      </w:r>
      <w:r w:rsidR="00AC3026" w:rsidRPr="00DC4F38">
        <w:rPr>
          <w:b/>
          <w:sz w:val="22"/>
          <w:szCs w:val="22"/>
        </w:rPr>
        <w:t xml:space="preserve">ВОПРОС № </w:t>
      </w:r>
      <w:r w:rsidR="00AC3026" w:rsidRPr="00DC4F38">
        <w:rPr>
          <w:b/>
          <w:color w:val="000000" w:themeColor="text1"/>
          <w:sz w:val="22"/>
          <w:szCs w:val="22"/>
        </w:rPr>
        <w:t>3.</w:t>
      </w:r>
      <w:r w:rsidR="000D4C94" w:rsidRPr="00DC4F38">
        <w:rPr>
          <w:b/>
          <w:color w:val="000000" w:themeColor="text1"/>
          <w:sz w:val="22"/>
          <w:szCs w:val="22"/>
        </w:rPr>
        <w:t xml:space="preserve"> </w:t>
      </w:r>
      <w:r w:rsidRPr="00DC4F38">
        <w:rPr>
          <w:b/>
          <w:sz w:val="22"/>
          <w:szCs w:val="22"/>
        </w:rPr>
        <w:t>Утверждение графика плановых проверок на 2024 год.</w:t>
      </w:r>
    </w:p>
    <w:p w:rsidR="00DC4F38" w:rsidRDefault="00DC4F38" w:rsidP="00291BF6">
      <w:pPr>
        <w:jc w:val="both"/>
        <w:rPr>
          <w:sz w:val="22"/>
          <w:szCs w:val="22"/>
        </w:rPr>
      </w:pPr>
    </w:p>
    <w:p w:rsidR="00291BF6" w:rsidRPr="000D4C94" w:rsidRDefault="00291BF6" w:rsidP="00291BF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91BF6" w:rsidRDefault="00291BF6" w:rsidP="00291BF6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проголосовать по вопросу повестки дня:</w:t>
      </w:r>
    </w:p>
    <w:p w:rsidR="00291BF6" w:rsidRPr="00291BF6" w:rsidRDefault="00291BF6" w:rsidP="00291BF6">
      <w:pPr>
        <w:pStyle w:val="30"/>
        <w:jc w:val="both"/>
        <w:rPr>
          <w:b/>
          <w:sz w:val="22"/>
          <w:szCs w:val="22"/>
        </w:rPr>
      </w:pPr>
      <w:r w:rsidRPr="00291BF6">
        <w:rPr>
          <w:b/>
          <w:sz w:val="22"/>
          <w:szCs w:val="22"/>
        </w:rPr>
        <w:t>"</w:t>
      </w:r>
      <w:r w:rsidR="00DC4F38" w:rsidRPr="00DC4F38">
        <w:rPr>
          <w:b/>
          <w:sz w:val="22"/>
          <w:szCs w:val="22"/>
        </w:rPr>
        <w:t xml:space="preserve"> Утверждение графи</w:t>
      </w:r>
      <w:r w:rsidR="00DC4F38">
        <w:rPr>
          <w:b/>
          <w:sz w:val="22"/>
          <w:szCs w:val="22"/>
        </w:rPr>
        <w:t xml:space="preserve">ка плановых проверок на 2024 </w:t>
      </w:r>
      <w:r w:rsidRPr="00291BF6">
        <w:rPr>
          <w:b/>
          <w:sz w:val="22"/>
          <w:szCs w:val="22"/>
        </w:rPr>
        <w:t>год".</w:t>
      </w: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91BF6" w:rsidRDefault="00291BF6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91BF6" w:rsidRPr="00F72DC5" w:rsidRDefault="00291BF6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91BF6" w:rsidRPr="00A6678C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C511E" w:rsidRPr="00F835DA" w:rsidRDefault="006C511E" w:rsidP="006C511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:</w:t>
      </w:r>
    </w:p>
    <w:p w:rsidR="00DC4F38" w:rsidRPr="00291BF6" w:rsidRDefault="00DC4F38" w:rsidP="00DC4F38">
      <w:pPr>
        <w:pStyle w:val="30"/>
        <w:jc w:val="both"/>
        <w:rPr>
          <w:b/>
          <w:sz w:val="22"/>
          <w:szCs w:val="22"/>
        </w:rPr>
      </w:pPr>
      <w:r w:rsidRPr="00291BF6">
        <w:rPr>
          <w:b/>
          <w:sz w:val="22"/>
          <w:szCs w:val="22"/>
        </w:rPr>
        <w:t>"</w:t>
      </w:r>
      <w:r w:rsidRPr="00DC4F38">
        <w:rPr>
          <w:b/>
          <w:sz w:val="22"/>
          <w:szCs w:val="22"/>
        </w:rPr>
        <w:t xml:space="preserve"> </w:t>
      </w:r>
      <w:r w:rsidR="0013273D">
        <w:rPr>
          <w:b/>
          <w:sz w:val="22"/>
          <w:szCs w:val="22"/>
        </w:rPr>
        <w:t>Утвердить</w:t>
      </w:r>
      <w:r w:rsidRPr="00DC4F38">
        <w:rPr>
          <w:b/>
          <w:sz w:val="22"/>
          <w:szCs w:val="22"/>
        </w:rPr>
        <w:t xml:space="preserve"> графи</w:t>
      </w:r>
      <w:r w:rsidR="0013273D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 xml:space="preserve"> плановых проверок на 2024 </w:t>
      </w:r>
      <w:r w:rsidRPr="00291BF6">
        <w:rPr>
          <w:b/>
          <w:sz w:val="22"/>
          <w:szCs w:val="22"/>
        </w:rPr>
        <w:t>год".</w:t>
      </w:r>
    </w:p>
    <w:p w:rsidR="00703607" w:rsidRPr="00F835DA" w:rsidRDefault="00703607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В связи с рассмотрением всех вопросов повестки дня, голосованием и принятием решений по ним, </w:t>
      </w:r>
      <w:r w:rsidR="0063324B" w:rsidRPr="00F835DA">
        <w:rPr>
          <w:sz w:val="22"/>
          <w:szCs w:val="22"/>
        </w:rPr>
        <w:tab/>
      </w:r>
      <w:r w:rsidR="0063324B" w:rsidRPr="00E356F7">
        <w:t xml:space="preserve">Президент Ассоциации "КМ СРО АУ "Единство" Погосян Г.А. </w:t>
      </w:r>
      <w:r w:rsidRPr="00F835DA">
        <w:rPr>
          <w:sz w:val="22"/>
          <w:szCs w:val="22"/>
        </w:rPr>
        <w:t>объявил заседание Совета закрытым.</w:t>
      </w:r>
    </w:p>
    <w:p w:rsidR="00031146" w:rsidRPr="00F835DA" w:rsidRDefault="00031146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Настоящий Протокол </w:t>
      </w:r>
      <w:r w:rsidR="00523672" w:rsidRPr="00F835DA">
        <w:rPr>
          <w:b/>
          <w:sz w:val="22"/>
          <w:szCs w:val="22"/>
        </w:rPr>
        <w:t xml:space="preserve">составлен на </w:t>
      </w:r>
      <w:r w:rsidR="0013273D">
        <w:rPr>
          <w:b/>
          <w:sz w:val="22"/>
          <w:szCs w:val="22"/>
        </w:rPr>
        <w:t>3</w:t>
      </w:r>
      <w:r w:rsidRPr="00F835DA">
        <w:rPr>
          <w:b/>
          <w:sz w:val="22"/>
          <w:szCs w:val="22"/>
        </w:rPr>
        <w:t xml:space="preserve"> (</w:t>
      </w:r>
      <w:r w:rsidR="0013273D">
        <w:rPr>
          <w:b/>
          <w:sz w:val="22"/>
          <w:szCs w:val="22"/>
        </w:rPr>
        <w:t>трех</w:t>
      </w:r>
      <w:r w:rsidR="00E07501" w:rsidRPr="00F835DA">
        <w:rPr>
          <w:b/>
          <w:sz w:val="22"/>
          <w:szCs w:val="22"/>
        </w:rPr>
        <w:t>) листах</w:t>
      </w:r>
      <w:r w:rsidRPr="00F835DA">
        <w:rPr>
          <w:b/>
          <w:sz w:val="22"/>
          <w:szCs w:val="22"/>
        </w:rPr>
        <w:t>, в 2 (двух) экземплярах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Дата составления настоящего Протокола: </w:t>
      </w:r>
      <w:r w:rsidR="0013273D">
        <w:rPr>
          <w:b/>
          <w:sz w:val="22"/>
          <w:szCs w:val="22"/>
        </w:rPr>
        <w:t>12 феврал</w:t>
      </w:r>
      <w:r w:rsidR="00F937EC">
        <w:rPr>
          <w:b/>
          <w:sz w:val="22"/>
          <w:szCs w:val="22"/>
        </w:rPr>
        <w:t>я</w:t>
      </w:r>
      <w:r w:rsidR="0013273D">
        <w:rPr>
          <w:b/>
          <w:sz w:val="22"/>
          <w:szCs w:val="22"/>
        </w:rPr>
        <w:t xml:space="preserve"> 2024</w:t>
      </w:r>
      <w:r w:rsidRPr="00F835DA">
        <w:rPr>
          <w:b/>
          <w:sz w:val="22"/>
          <w:szCs w:val="22"/>
        </w:rPr>
        <w:t xml:space="preserve"> года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Председатель Совета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  </w:t>
      </w:r>
      <w:r w:rsidR="00F937EC">
        <w:rPr>
          <w:b/>
          <w:color w:val="000000"/>
          <w:sz w:val="22"/>
          <w:szCs w:val="22"/>
        </w:rPr>
        <w:t xml:space="preserve">                 </w:t>
      </w:r>
      <w:r w:rsidRPr="00F835DA">
        <w:rPr>
          <w:b/>
          <w:color w:val="000000"/>
          <w:sz w:val="22"/>
          <w:szCs w:val="22"/>
        </w:rPr>
        <w:t xml:space="preserve">  ____________________</w:t>
      </w:r>
      <w:r w:rsidR="005C4FB8" w:rsidRPr="00F835DA">
        <w:rPr>
          <w:b/>
          <w:color w:val="000000"/>
          <w:sz w:val="22"/>
          <w:szCs w:val="22"/>
        </w:rPr>
        <w:t>/</w:t>
      </w:r>
      <w:r w:rsidRPr="00F835DA">
        <w:rPr>
          <w:b/>
          <w:color w:val="000000"/>
          <w:sz w:val="22"/>
          <w:szCs w:val="22"/>
        </w:rPr>
        <w:t xml:space="preserve"> </w:t>
      </w:r>
      <w:r w:rsidR="00843BDD" w:rsidRPr="00F835DA">
        <w:rPr>
          <w:b/>
          <w:color w:val="000000"/>
          <w:sz w:val="22"/>
          <w:szCs w:val="22"/>
        </w:rPr>
        <w:t>Шилоносов Р.Б.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6E5BD2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Секретарь Совета</w:t>
      </w:r>
      <w:r w:rsidR="006E5BD2" w:rsidRPr="00F835DA">
        <w:rPr>
          <w:b/>
          <w:color w:val="000000"/>
          <w:sz w:val="22"/>
          <w:szCs w:val="22"/>
        </w:rPr>
        <w:t xml:space="preserve"> </w:t>
      </w:r>
    </w:p>
    <w:p w:rsidR="00703607" w:rsidRPr="00F835DA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</w:t>
      </w:r>
      <w:r w:rsidR="006E5BD2" w:rsidRPr="00F835DA">
        <w:rPr>
          <w:b/>
          <w:color w:val="000000"/>
          <w:sz w:val="22"/>
          <w:szCs w:val="22"/>
        </w:rPr>
        <w:t xml:space="preserve">   </w:t>
      </w:r>
      <w:r w:rsidR="005126E4" w:rsidRPr="00F835DA">
        <w:rPr>
          <w:b/>
          <w:color w:val="000000"/>
          <w:sz w:val="22"/>
          <w:szCs w:val="22"/>
        </w:rPr>
        <w:t xml:space="preserve">      </w:t>
      </w:r>
      <w:r w:rsidR="006E5BD2" w:rsidRPr="00F835DA">
        <w:rPr>
          <w:b/>
          <w:color w:val="000000"/>
          <w:sz w:val="22"/>
          <w:szCs w:val="22"/>
        </w:rPr>
        <w:t xml:space="preserve">           </w:t>
      </w:r>
      <w:r w:rsidR="005126E4" w:rsidRPr="00F835DA">
        <w:rPr>
          <w:b/>
          <w:color w:val="000000"/>
          <w:sz w:val="22"/>
          <w:szCs w:val="22"/>
        </w:rPr>
        <w:t xml:space="preserve">   </w:t>
      </w:r>
      <w:r w:rsidR="005C4FB8" w:rsidRPr="00F835DA">
        <w:rPr>
          <w:b/>
          <w:color w:val="000000"/>
          <w:sz w:val="22"/>
          <w:szCs w:val="22"/>
        </w:rPr>
        <w:t xml:space="preserve">    ____________________/</w:t>
      </w:r>
      <w:r w:rsidR="00717EDC" w:rsidRPr="00F835DA">
        <w:rPr>
          <w:b/>
          <w:color w:val="000000"/>
          <w:sz w:val="22"/>
          <w:szCs w:val="22"/>
        </w:rPr>
        <w:t>Нигоев С.В.</w:t>
      </w:r>
      <w:r w:rsidR="00031146" w:rsidRPr="00F835DA">
        <w:rPr>
          <w:b/>
          <w:color w:val="000000"/>
          <w:sz w:val="22"/>
          <w:szCs w:val="22"/>
        </w:rPr>
        <w:t xml:space="preserve"> </w:t>
      </w:r>
    </w:p>
    <w:sectPr w:rsidR="00703607" w:rsidRPr="00F835DA" w:rsidSect="008A6326">
      <w:headerReference w:type="default" r:id="rId8"/>
      <w:footerReference w:type="even" r:id="rId9"/>
      <w:footerReference w:type="default" r:id="rId10"/>
      <w:pgSz w:w="11906" w:h="16838"/>
      <w:pgMar w:top="284" w:right="991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AD" w:rsidRDefault="00020CAD" w:rsidP="004D4C3B">
      <w:r>
        <w:separator/>
      </w:r>
    </w:p>
  </w:endnote>
  <w:endnote w:type="continuationSeparator" w:id="1">
    <w:p w:rsidR="00020CAD" w:rsidRDefault="00020CAD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8" w:rsidRDefault="000C31F2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250A18">
      <w:rPr>
        <w:color w:val="000000"/>
      </w:rPr>
      <w:instrText>PAGE</w:instrText>
    </w:r>
    <w:r>
      <w:rPr>
        <w:color w:val="000000"/>
      </w:rPr>
      <w:fldChar w:fldCharType="end"/>
    </w:r>
  </w:p>
  <w:p w:rsidR="00250A18" w:rsidRDefault="00250A1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250A18" w:rsidRDefault="000C31F2">
        <w:pPr>
          <w:pStyle w:val="afd"/>
          <w:jc w:val="right"/>
        </w:pPr>
        <w:fldSimple w:instr=" PAGE   \* MERGEFORMAT ">
          <w:r w:rsidR="0013273D">
            <w:rPr>
              <w:noProof/>
            </w:rPr>
            <w:t>3</w:t>
          </w:r>
        </w:fldSimple>
      </w:p>
    </w:sdtContent>
  </w:sdt>
  <w:p w:rsidR="00250A18" w:rsidRDefault="00250A18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AD" w:rsidRDefault="00020CAD" w:rsidP="004D4C3B">
      <w:r>
        <w:separator/>
      </w:r>
    </w:p>
  </w:footnote>
  <w:footnote w:type="continuationSeparator" w:id="1">
    <w:p w:rsidR="00020CAD" w:rsidRDefault="00020CAD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8" w:rsidRDefault="00250A18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250A18" w:rsidRDefault="00250A18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1D2E"/>
    <w:rsid w:val="000039EA"/>
    <w:rsid w:val="00004D0B"/>
    <w:rsid w:val="00004DCB"/>
    <w:rsid w:val="000072EE"/>
    <w:rsid w:val="00007B35"/>
    <w:rsid w:val="00007EA4"/>
    <w:rsid w:val="00010B9A"/>
    <w:rsid w:val="00010C68"/>
    <w:rsid w:val="000123E5"/>
    <w:rsid w:val="00014DCC"/>
    <w:rsid w:val="000169E3"/>
    <w:rsid w:val="00020CAD"/>
    <w:rsid w:val="00022934"/>
    <w:rsid w:val="00026DD6"/>
    <w:rsid w:val="000277AC"/>
    <w:rsid w:val="0002799D"/>
    <w:rsid w:val="00027E1A"/>
    <w:rsid w:val="000310D3"/>
    <w:rsid w:val="00031146"/>
    <w:rsid w:val="000343DA"/>
    <w:rsid w:val="00035285"/>
    <w:rsid w:val="00036D2F"/>
    <w:rsid w:val="00037E11"/>
    <w:rsid w:val="00041599"/>
    <w:rsid w:val="00047D42"/>
    <w:rsid w:val="00051D69"/>
    <w:rsid w:val="00055073"/>
    <w:rsid w:val="00064284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63F7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1F2"/>
    <w:rsid w:val="000C32CF"/>
    <w:rsid w:val="000C6F91"/>
    <w:rsid w:val="000C707E"/>
    <w:rsid w:val="000C7631"/>
    <w:rsid w:val="000C7899"/>
    <w:rsid w:val="000C7FCF"/>
    <w:rsid w:val="000D1A52"/>
    <w:rsid w:val="000D1B55"/>
    <w:rsid w:val="000D317C"/>
    <w:rsid w:val="000D4C94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27EF1"/>
    <w:rsid w:val="00130357"/>
    <w:rsid w:val="00131AA0"/>
    <w:rsid w:val="00131D26"/>
    <w:rsid w:val="0013273D"/>
    <w:rsid w:val="00133769"/>
    <w:rsid w:val="00133B4E"/>
    <w:rsid w:val="0013543F"/>
    <w:rsid w:val="00136059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DE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3A83"/>
    <w:rsid w:val="001D772C"/>
    <w:rsid w:val="001E0B29"/>
    <w:rsid w:val="001E25C4"/>
    <w:rsid w:val="001E2C14"/>
    <w:rsid w:val="001E68FA"/>
    <w:rsid w:val="001E6CDB"/>
    <w:rsid w:val="001F3A9D"/>
    <w:rsid w:val="00202A34"/>
    <w:rsid w:val="002042A5"/>
    <w:rsid w:val="00210987"/>
    <w:rsid w:val="00211DB6"/>
    <w:rsid w:val="002172F1"/>
    <w:rsid w:val="00222EB9"/>
    <w:rsid w:val="0022385B"/>
    <w:rsid w:val="002245B7"/>
    <w:rsid w:val="00224D38"/>
    <w:rsid w:val="00226F9D"/>
    <w:rsid w:val="002306D4"/>
    <w:rsid w:val="00231F7F"/>
    <w:rsid w:val="00232467"/>
    <w:rsid w:val="00232B4A"/>
    <w:rsid w:val="00235E4E"/>
    <w:rsid w:val="00235EEB"/>
    <w:rsid w:val="0023658B"/>
    <w:rsid w:val="00236F68"/>
    <w:rsid w:val="00237360"/>
    <w:rsid w:val="00240044"/>
    <w:rsid w:val="0024057C"/>
    <w:rsid w:val="00243943"/>
    <w:rsid w:val="002469DA"/>
    <w:rsid w:val="002507C3"/>
    <w:rsid w:val="00250A18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1BF6"/>
    <w:rsid w:val="00292034"/>
    <w:rsid w:val="0029228D"/>
    <w:rsid w:val="002A01D3"/>
    <w:rsid w:val="002A03A7"/>
    <w:rsid w:val="002A09A6"/>
    <w:rsid w:val="002A0F43"/>
    <w:rsid w:val="002A37CF"/>
    <w:rsid w:val="002A4EDD"/>
    <w:rsid w:val="002A51EA"/>
    <w:rsid w:val="002A5B23"/>
    <w:rsid w:val="002B1E96"/>
    <w:rsid w:val="002B671C"/>
    <w:rsid w:val="002C2119"/>
    <w:rsid w:val="002C35CF"/>
    <w:rsid w:val="002C4A41"/>
    <w:rsid w:val="002C71AA"/>
    <w:rsid w:val="002C76B4"/>
    <w:rsid w:val="002D0ED0"/>
    <w:rsid w:val="002D21F3"/>
    <w:rsid w:val="002D3835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361F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0957"/>
    <w:rsid w:val="003D2B93"/>
    <w:rsid w:val="003D46D7"/>
    <w:rsid w:val="003E250A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1A"/>
    <w:rsid w:val="00414193"/>
    <w:rsid w:val="00420CE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93F"/>
    <w:rsid w:val="004637DC"/>
    <w:rsid w:val="0046400C"/>
    <w:rsid w:val="0046496A"/>
    <w:rsid w:val="00470419"/>
    <w:rsid w:val="00471822"/>
    <w:rsid w:val="00472123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23C4"/>
    <w:rsid w:val="004C38F6"/>
    <w:rsid w:val="004C4FB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55B6"/>
    <w:rsid w:val="004E616D"/>
    <w:rsid w:val="004E66FE"/>
    <w:rsid w:val="004F32D3"/>
    <w:rsid w:val="004F3328"/>
    <w:rsid w:val="004F4535"/>
    <w:rsid w:val="004F5F0D"/>
    <w:rsid w:val="004F7F63"/>
    <w:rsid w:val="0050139B"/>
    <w:rsid w:val="0050161C"/>
    <w:rsid w:val="00501783"/>
    <w:rsid w:val="00501A54"/>
    <w:rsid w:val="005026F0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1A44"/>
    <w:rsid w:val="0052345E"/>
    <w:rsid w:val="00523672"/>
    <w:rsid w:val="00524ABC"/>
    <w:rsid w:val="00524F7F"/>
    <w:rsid w:val="00526009"/>
    <w:rsid w:val="005358E1"/>
    <w:rsid w:val="005361D9"/>
    <w:rsid w:val="00543729"/>
    <w:rsid w:val="0054385B"/>
    <w:rsid w:val="00543F54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56BF"/>
    <w:rsid w:val="00586330"/>
    <w:rsid w:val="005866DB"/>
    <w:rsid w:val="00591BD7"/>
    <w:rsid w:val="00592520"/>
    <w:rsid w:val="00593E58"/>
    <w:rsid w:val="00594C97"/>
    <w:rsid w:val="00594DE9"/>
    <w:rsid w:val="00595341"/>
    <w:rsid w:val="0059767D"/>
    <w:rsid w:val="005A4A23"/>
    <w:rsid w:val="005B0EB9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B72"/>
    <w:rsid w:val="005D4F0C"/>
    <w:rsid w:val="005D5FAB"/>
    <w:rsid w:val="005E438C"/>
    <w:rsid w:val="005E4909"/>
    <w:rsid w:val="005E6B25"/>
    <w:rsid w:val="005F12DF"/>
    <w:rsid w:val="005F3240"/>
    <w:rsid w:val="005F418F"/>
    <w:rsid w:val="005F4362"/>
    <w:rsid w:val="005F7E93"/>
    <w:rsid w:val="00602115"/>
    <w:rsid w:val="00602308"/>
    <w:rsid w:val="006045BF"/>
    <w:rsid w:val="0060796E"/>
    <w:rsid w:val="00614A12"/>
    <w:rsid w:val="00615D7C"/>
    <w:rsid w:val="006164F3"/>
    <w:rsid w:val="006229C4"/>
    <w:rsid w:val="0062372D"/>
    <w:rsid w:val="006275BF"/>
    <w:rsid w:val="0063018E"/>
    <w:rsid w:val="0063324B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2162"/>
    <w:rsid w:val="006A391C"/>
    <w:rsid w:val="006A52E2"/>
    <w:rsid w:val="006A5F67"/>
    <w:rsid w:val="006B1DF3"/>
    <w:rsid w:val="006B2254"/>
    <w:rsid w:val="006B37E1"/>
    <w:rsid w:val="006B5501"/>
    <w:rsid w:val="006C027B"/>
    <w:rsid w:val="006C2223"/>
    <w:rsid w:val="006C4B5C"/>
    <w:rsid w:val="006C511E"/>
    <w:rsid w:val="006C55E9"/>
    <w:rsid w:val="006C6A3F"/>
    <w:rsid w:val="006C6C44"/>
    <w:rsid w:val="006C7F64"/>
    <w:rsid w:val="006D1C5B"/>
    <w:rsid w:val="006D28A6"/>
    <w:rsid w:val="006D5646"/>
    <w:rsid w:val="006D60B8"/>
    <w:rsid w:val="006D72C5"/>
    <w:rsid w:val="006E1011"/>
    <w:rsid w:val="006E1A57"/>
    <w:rsid w:val="006E1B60"/>
    <w:rsid w:val="006E2F99"/>
    <w:rsid w:val="006E5BD2"/>
    <w:rsid w:val="006E6B87"/>
    <w:rsid w:val="006E6DF5"/>
    <w:rsid w:val="006E7995"/>
    <w:rsid w:val="006F0C7A"/>
    <w:rsid w:val="006F2569"/>
    <w:rsid w:val="006F362B"/>
    <w:rsid w:val="006F557C"/>
    <w:rsid w:val="007013F8"/>
    <w:rsid w:val="00701885"/>
    <w:rsid w:val="00703607"/>
    <w:rsid w:val="00703D9B"/>
    <w:rsid w:val="00705579"/>
    <w:rsid w:val="00706795"/>
    <w:rsid w:val="00707054"/>
    <w:rsid w:val="007105C0"/>
    <w:rsid w:val="007106D0"/>
    <w:rsid w:val="00711536"/>
    <w:rsid w:val="00711933"/>
    <w:rsid w:val="007139F8"/>
    <w:rsid w:val="00717EDC"/>
    <w:rsid w:val="007238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06B0"/>
    <w:rsid w:val="0076234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EB2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21C3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1B97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1D58"/>
    <w:rsid w:val="00873032"/>
    <w:rsid w:val="00875557"/>
    <w:rsid w:val="008767BB"/>
    <w:rsid w:val="008827D5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A6326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28E"/>
    <w:rsid w:val="008E7C9B"/>
    <w:rsid w:val="008F134A"/>
    <w:rsid w:val="008F28E5"/>
    <w:rsid w:val="008F340B"/>
    <w:rsid w:val="008F75B4"/>
    <w:rsid w:val="00900FF1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5669"/>
    <w:rsid w:val="0093665A"/>
    <w:rsid w:val="009427B3"/>
    <w:rsid w:val="009454C5"/>
    <w:rsid w:val="00950E8C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5FF8"/>
    <w:rsid w:val="00976881"/>
    <w:rsid w:val="009824DA"/>
    <w:rsid w:val="009877E1"/>
    <w:rsid w:val="00995C9E"/>
    <w:rsid w:val="00995F9D"/>
    <w:rsid w:val="00997708"/>
    <w:rsid w:val="009A1925"/>
    <w:rsid w:val="009A2325"/>
    <w:rsid w:val="009A350D"/>
    <w:rsid w:val="009A3FD4"/>
    <w:rsid w:val="009A4C5C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0727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59B"/>
    <w:rsid w:val="00A40705"/>
    <w:rsid w:val="00A536FE"/>
    <w:rsid w:val="00A57347"/>
    <w:rsid w:val="00A63C54"/>
    <w:rsid w:val="00A6678C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A758E"/>
    <w:rsid w:val="00AB28E5"/>
    <w:rsid w:val="00AB6A73"/>
    <w:rsid w:val="00AC1254"/>
    <w:rsid w:val="00AC20D4"/>
    <w:rsid w:val="00AC3026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56E"/>
    <w:rsid w:val="00B00B1E"/>
    <w:rsid w:val="00B01301"/>
    <w:rsid w:val="00B02D36"/>
    <w:rsid w:val="00B04797"/>
    <w:rsid w:val="00B06CAF"/>
    <w:rsid w:val="00B0736B"/>
    <w:rsid w:val="00B10898"/>
    <w:rsid w:val="00B11227"/>
    <w:rsid w:val="00B12DEA"/>
    <w:rsid w:val="00B14B66"/>
    <w:rsid w:val="00B16C6A"/>
    <w:rsid w:val="00B225A2"/>
    <w:rsid w:val="00B24165"/>
    <w:rsid w:val="00B319DC"/>
    <w:rsid w:val="00B321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0D3A"/>
    <w:rsid w:val="00BA1441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2B19"/>
    <w:rsid w:val="00BD68E6"/>
    <w:rsid w:val="00BD6DC2"/>
    <w:rsid w:val="00BE48AE"/>
    <w:rsid w:val="00BE60E3"/>
    <w:rsid w:val="00BE6D69"/>
    <w:rsid w:val="00BF496F"/>
    <w:rsid w:val="00BF606E"/>
    <w:rsid w:val="00BF6108"/>
    <w:rsid w:val="00BF641E"/>
    <w:rsid w:val="00BF7F93"/>
    <w:rsid w:val="00C01A0E"/>
    <w:rsid w:val="00C02E92"/>
    <w:rsid w:val="00C033B8"/>
    <w:rsid w:val="00C03977"/>
    <w:rsid w:val="00C07D51"/>
    <w:rsid w:val="00C10A1C"/>
    <w:rsid w:val="00C10F22"/>
    <w:rsid w:val="00C11089"/>
    <w:rsid w:val="00C20B0E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0DD1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482D"/>
    <w:rsid w:val="00C85DD2"/>
    <w:rsid w:val="00C92F04"/>
    <w:rsid w:val="00C93B9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5314"/>
    <w:rsid w:val="00D160D3"/>
    <w:rsid w:val="00D1785E"/>
    <w:rsid w:val="00D17AC2"/>
    <w:rsid w:val="00D17B56"/>
    <w:rsid w:val="00D201F8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946"/>
    <w:rsid w:val="00D36A20"/>
    <w:rsid w:val="00D37755"/>
    <w:rsid w:val="00D41077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8E8"/>
    <w:rsid w:val="00DB6A48"/>
    <w:rsid w:val="00DB7D09"/>
    <w:rsid w:val="00DC0D88"/>
    <w:rsid w:val="00DC1644"/>
    <w:rsid w:val="00DC441A"/>
    <w:rsid w:val="00DC4F38"/>
    <w:rsid w:val="00DC6E84"/>
    <w:rsid w:val="00DC7792"/>
    <w:rsid w:val="00DD3054"/>
    <w:rsid w:val="00DD3213"/>
    <w:rsid w:val="00DD7AF8"/>
    <w:rsid w:val="00DE053F"/>
    <w:rsid w:val="00DE0E68"/>
    <w:rsid w:val="00DE131B"/>
    <w:rsid w:val="00DE2357"/>
    <w:rsid w:val="00DE30DF"/>
    <w:rsid w:val="00DE408D"/>
    <w:rsid w:val="00DE418E"/>
    <w:rsid w:val="00DE4E4F"/>
    <w:rsid w:val="00DE6CCA"/>
    <w:rsid w:val="00DF22B6"/>
    <w:rsid w:val="00E00874"/>
    <w:rsid w:val="00E00D28"/>
    <w:rsid w:val="00E05DA0"/>
    <w:rsid w:val="00E07501"/>
    <w:rsid w:val="00E07589"/>
    <w:rsid w:val="00E10D7E"/>
    <w:rsid w:val="00E1733A"/>
    <w:rsid w:val="00E20A73"/>
    <w:rsid w:val="00E21BB4"/>
    <w:rsid w:val="00E2496E"/>
    <w:rsid w:val="00E255A8"/>
    <w:rsid w:val="00E26D71"/>
    <w:rsid w:val="00E3394C"/>
    <w:rsid w:val="00E34264"/>
    <w:rsid w:val="00E356F7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6655F"/>
    <w:rsid w:val="00E726DB"/>
    <w:rsid w:val="00E72A96"/>
    <w:rsid w:val="00E73418"/>
    <w:rsid w:val="00E7463A"/>
    <w:rsid w:val="00E74F10"/>
    <w:rsid w:val="00E754F8"/>
    <w:rsid w:val="00E75D4C"/>
    <w:rsid w:val="00E810FD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247"/>
    <w:rsid w:val="00EB7F6D"/>
    <w:rsid w:val="00EC0E4F"/>
    <w:rsid w:val="00EC28B7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59D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2DC5"/>
    <w:rsid w:val="00F735CA"/>
    <w:rsid w:val="00F73AB5"/>
    <w:rsid w:val="00F74D06"/>
    <w:rsid w:val="00F821E3"/>
    <w:rsid w:val="00F82E11"/>
    <w:rsid w:val="00F83268"/>
    <w:rsid w:val="00F835DA"/>
    <w:rsid w:val="00F83619"/>
    <w:rsid w:val="00F877E6"/>
    <w:rsid w:val="00F92B09"/>
    <w:rsid w:val="00F937EC"/>
    <w:rsid w:val="00F93AB1"/>
    <w:rsid w:val="00F9521F"/>
    <w:rsid w:val="00F9604A"/>
    <w:rsid w:val="00F96E41"/>
    <w:rsid w:val="00F96F96"/>
    <w:rsid w:val="00FB0233"/>
    <w:rsid w:val="00FB3541"/>
    <w:rsid w:val="00FB371E"/>
    <w:rsid w:val="00FB5697"/>
    <w:rsid w:val="00FB6B91"/>
    <w:rsid w:val="00FC0EBF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1B34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4-02-14T14:41:00Z</cp:lastPrinted>
  <dcterms:created xsi:type="dcterms:W3CDTF">2024-02-14T14:41:00Z</dcterms:created>
  <dcterms:modified xsi:type="dcterms:W3CDTF">2024-02-14T14:41:00Z</dcterms:modified>
</cp:coreProperties>
</file>